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7F4B50" w:rsidTr="007C4A93">
        <w:tc>
          <w:tcPr>
            <w:tcW w:w="5670" w:type="dxa"/>
            <w:tcBorders>
              <w:top w:val="nil"/>
              <w:left w:val="nil"/>
            </w:tcBorders>
          </w:tcPr>
          <w:p w:rsidR="00DF549C" w:rsidRDefault="00DF549C" w:rsidP="00DF549C">
            <w:pPr>
              <w:pStyle w:val="a4"/>
              <w:numPr>
                <w:ilvl w:val="0"/>
                <w:numId w:val="1"/>
              </w:numPr>
              <w:ind w:left="34" w:right="17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достойно нести эстафету дедов и отцов, 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иться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лижн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ыва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49C" w:rsidRPr="001B44BF" w:rsidRDefault="00DF549C" w:rsidP="00DF549C">
            <w:pPr>
              <w:pStyle w:val="a4"/>
              <w:numPr>
                <w:ilvl w:val="0"/>
                <w:numId w:val="1"/>
              </w:numPr>
              <w:ind w:left="34" w:right="17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физической культурой,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и пропагандировать здоровый образ жизни;</w:t>
            </w:r>
          </w:p>
          <w:p w:rsidR="00DF549C" w:rsidRPr="001B44BF" w:rsidRDefault="00DF549C" w:rsidP="00DF549C">
            <w:pPr>
              <w:pStyle w:val="a4"/>
              <w:numPr>
                <w:ilvl w:val="0"/>
                <w:numId w:val="1"/>
              </w:numPr>
              <w:ind w:left="34" w:right="17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F">
              <w:rPr>
                <w:sz w:val="24"/>
                <w:szCs w:val="24"/>
              </w:rPr>
              <w:t xml:space="preserve">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дорожить такими духовными ценностями нашего общества, как беззаветная 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Отечеству, подлинный патриотизм, уважение друг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;</w:t>
            </w:r>
          </w:p>
          <w:p w:rsidR="00DF549C" w:rsidRPr="00F975B7" w:rsidRDefault="00DF549C" w:rsidP="00DF549C">
            <w:pPr>
              <w:pStyle w:val="a4"/>
              <w:numPr>
                <w:ilvl w:val="0"/>
                <w:numId w:val="1"/>
              </w:numPr>
              <w:ind w:left="34" w:right="17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 свое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становление и вести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49C" w:rsidRPr="00F975B7" w:rsidRDefault="00DF549C" w:rsidP="00DF549C">
            <w:pPr>
              <w:pStyle w:val="a4"/>
              <w:numPr>
                <w:ilvl w:val="0"/>
                <w:numId w:val="1"/>
              </w:numPr>
              <w:ind w:left="34" w:right="17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>озрождать, развивать и сохранять этнокультурные традиции народов, преумно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>и распространять опыт дружбы народов нашей многонационально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49C" w:rsidRPr="00AF357F" w:rsidRDefault="00DF549C" w:rsidP="00DA3B8B">
            <w:pPr>
              <w:ind w:left="34" w:right="17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ни,</w:t>
            </w:r>
            <w:r w:rsidRPr="00F97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олько личность с четкими нравственными ориентирами, твердой духовной позицией способна сделать </w:t>
            </w:r>
            <w:r w:rsidRPr="006906B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равильный выбор жизненного пути</w:t>
            </w:r>
            <w:r w:rsidRPr="00F975B7">
              <w:rPr>
                <w:rFonts w:ascii="Times New Roman" w:eastAsia="Calibri" w:hAnsi="Times New Roman" w:cs="Times New Roman"/>
                <w:sz w:val="24"/>
                <w:szCs w:val="24"/>
              </w:rPr>
              <w:t>, который позволит обеспечить защиту Земли, развитие и укрепление малой родины,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F357F">
              <w:rPr>
                <w:rFonts w:ascii="Times New Roman" w:hAnsi="Times New Roman" w:cs="Times New Roman"/>
                <w:sz w:val="24"/>
                <w:szCs w:val="24"/>
              </w:rPr>
              <w:t>Так зачем тратить свое драгоценное время и жизнь, которая дается тебе всего один раз на то, чего</w:t>
            </w:r>
            <w:r w:rsidR="00635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57F">
              <w:rPr>
                <w:rFonts w:ascii="Times New Roman" w:hAnsi="Times New Roman" w:cs="Times New Roman"/>
                <w:sz w:val="24"/>
                <w:szCs w:val="24"/>
              </w:rPr>
              <w:t>не существует.</w:t>
            </w:r>
          </w:p>
          <w:p w:rsidR="00DF549C" w:rsidRDefault="00DF549C" w:rsidP="00DF549C">
            <w:pPr>
              <w:ind w:left="34" w:right="175" w:hanging="34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906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 России есть славное прошлое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549C" w:rsidRPr="006906B8" w:rsidRDefault="00DF549C" w:rsidP="00DF549C">
            <w:pPr>
              <w:ind w:left="34" w:right="175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906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 тобой великое будущее</w:t>
            </w:r>
            <w:r w:rsidRPr="0069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6B8">
              <w:rPr>
                <w:rFonts w:ascii="Times New Roman" w:hAnsi="Times New Roman" w:cs="Times New Roman"/>
                <w:b/>
                <w:sz w:val="24"/>
                <w:szCs w:val="24"/>
              </w:rPr>
              <w:t>нашей страны.</w:t>
            </w:r>
          </w:p>
          <w:p w:rsidR="00DF549C" w:rsidRPr="00E13185" w:rsidRDefault="00DF549C" w:rsidP="00DF549C">
            <w:pPr>
              <w:ind w:left="34" w:right="175" w:hanging="34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DF549C" w:rsidRPr="00AF357F" w:rsidRDefault="00DF549C" w:rsidP="00DF549C">
            <w:pPr>
              <w:ind w:left="34" w:right="175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Наслаждайся реальной жизнью!</w:t>
            </w:r>
          </w:p>
          <w:p w:rsidR="00DF549C" w:rsidRDefault="00DF549C" w:rsidP="00DF549C">
            <w:pPr>
              <w:ind w:left="34" w:right="175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 надежда и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7F4B50" w:rsidRPr="00E13185" w:rsidRDefault="007F4B50" w:rsidP="00DF549C">
            <w:pPr>
              <w:ind w:left="34" w:right="175" w:hanging="34"/>
              <w:jc w:val="center"/>
              <w:rPr>
                <w:sz w:val="12"/>
              </w:rPr>
            </w:pPr>
          </w:p>
        </w:tc>
        <w:tc>
          <w:tcPr>
            <w:tcW w:w="5671" w:type="dxa"/>
            <w:tcBorders>
              <w:top w:val="nil"/>
              <w:right w:val="nil"/>
            </w:tcBorders>
          </w:tcPr>
          <w:p w:rsidR="00DF549C" w:rsidRDefault="00DF549C" w:rsidP="00DF549C">
            <w:pPr>
              <w:pStyle w:val="a4"/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достойно нести эстафету дедов и отцов, 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иться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лижн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ыва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49C" w:rsidRPr="001B44BF" w:rsidRDefault="00DF549C" w:rsidP="00DF549C">
            <w:pPr>
              <w:pStyle w:val="a4"/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физической культурой,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и пропагандировать здоровый образ жизни;</w:t>
            </w:r>
          </w:p>
          <w:p w:rsidR="00DF549C" w:rsidRPr="001B44BF" w:rsidRDefault="00DF549C" w:rsidP="00DF549C">
            <w:pPr>
              <w:pStyle w:val="a4"/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F">
              <w:rPr>
                <w:sz w:val="24"/>
                <w:szCs w:val="24"/>
              </w:rPr>
              <w:t xml:space="preserve">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дорожить такими духовными ценностями нашего общества, как беззаветная 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Отечеству, подлинный патриотизм, уважение друг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;</w:t>
            </w:r>
          </w:p>
          <w:p w:rsidR="00DF549C" w:rsidRPr="00F975B7" w:rsidRDefault="00DF549C" w:rsidP="00DF549C">
            <w:pPr>
              <w:pStyle w:val="a4"/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 свое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становление и вести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49C" w:rsidRPr="00F975B7" w:rsidRDefault="00DF549C" w:rsidP="00DF549C">
            <w:pPr>
              <w:pStyle w:val="a4"/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>озрождать, развивать и сохранять этнокультурные традиции народов, преумно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>и распространять опыт дружбы народов нашей многонационально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49C" w:rsidRPr="00AF357F" w:rsidRDefault="00DF549C" w:rsidP="00DF549C">
            <w:pPr>
              <w:ind w:left="176" w:right="34"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ни,</w:t>
            </w:r>
            <w:r w:rsidRPr="00F97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олько личность с четкими нравственными ориентирами, твердой духовной позицией способна сделать </w:t>
            </w:r>
            <w:r w:rsidRPr="006906B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равильный выбор жизненного пути</w:t>
            </w:r>
            <w:r w:rsidRPr="00F975B7">
              <w:rPr>
                <w:rFonts w:ascii="Times New Roman" w:eastAsia="Calibri" w:hAnsi="Times New Roman" w:cs="Times New Roman"/>
                <w:sz w:val="24"/>
                <w:szCs w:val="24"/>
              </w:rPr>
              <w:t>, который позволит обеспечить защиту Земли, развитие и укрепление малой родины,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F357F">
              <w:rPr>
                <w:rFonts w:ascii="Times New Roman" w:hAnsi="Times New Roman" w:cs="Times New Roman"/>
                <w:sz w:val="24"/>
                <w:szCs w:val="24"/>
              </w:rPr>
              <w:t>Так зачем тратить свое драгоценное время и жизнь, которая дается тебе всего один раз на то, чего</w:t>
            </w:r>
            <w:r w:rsidR="00635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57F">
              <w:rPr>
                <w:rFonts w:ascii="Times New Roman" w:hAnsi="Times New Roman" w:cs="Times New Roman"/>
                <w:sz w:val="24"/>
                <w:szCs w:val="24"/>
              </w:rPr>
              <w:t>не существует.</w:t>
            </w:r>
          </w:p>
          <w:p w:rsidR="00DF549C" w:rsidRDefault="00DF549C" w:rsidP="00DF549C">
            <w:pPr>
              <w:ind w:left="176" w:right="34" w:firstLine="388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906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 России есть славное прошлое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549C" w:rsidRPr="006906B8" w:rsidRDefault="00DF549C" w:rsidP="00DF549C">
            <w:pPr>
              <w:ind w:left="176" w:right="34" w:firstLine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906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 тобой великое будущее</w:t>
            </w:r>
            <w:r w:rsidRPr="0069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6B8">
              <w:rPr>
                <w:rFonts w:ascii="Times New Roman" w:hAnsi="Times New Roman" w:cs="Times New Roman"/>
                <w:b/>
                <w:sz w:val="24"/>
                <w:szCs w:val="24"/>
              </w:rPr>
              <w:t>нашей страны.</w:t>
            </w:r>
          </w:p>
          <w:p w:rsidR="00DF549C" w:rsidRPr="00E13185" w:rsidRDefault="00DF549C" w:rsidP="00DF549C">
            <w:pPr>
              <w:ind w:left="176" w:right="34" w:firstLine="388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DF549C" w:rsidRPr="00AF357F" w:rsidRDefault="00DF549C" w:rsidP="00DF549C">
            <w:pPr>
              <w:ind w:left="176" w:right="34" w:firstLine="3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Наслаждайся реальной жизнью!</w:t>
            </w:r>
          </w:p>
          <w:p w:rsidR="00DF549C" w:rsidRDefault="00DF549C" w:rsidP="00DF549C">
            <w:pPr>
              <w:ind w:left="176" w:right="34" w:firstLine="3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 надежда и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7F4B50" w:rsidRPr="00E13185" w:rsidRDefault="007F4B50" w:rsidP="00DF549C">
            <w:pPr>
              <w:ind w:left="176" w:right="34" w:firstLine="388"/>
              <w:jc w:val="center"/>
              <w:rPr>
                <w:sz w:val="12"/>
              </w:rPr>
            </w:pPr>
          </w:p>
        </w:tc>
      </w:tr>
      <w:tr w:rsidR="007C4A93" w:rsidTr="007C4A93">
        <w:tc>
          <w:tcPr>
            <w:tcW w:w="5670" w:type="dxa"/>
            <w:tcBorders>
              <w:left w:val="nil"/>
              <w:bottom w:val="nil"/>
            </w:tcBorders>
          </w:tcPr>
          <w:p w:rsidR="006355E3" w:rsidRPr="006355E3" w:rsidRDefault="006355E3" w:rsidP="006355E3">
            <w:pPr>
              <w:pStyle w:val="a4"/>
              <w:ind w:left="34" w:right="175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DF549C" w:rsidRDefault="00DF549C" w:rsidP="00DF549C">
            <w:pPr>
              <w:pStyle w:val="a4"/>
              <w:numPr>
                <w:ilvl w:val="0"/>
                <w:numId w:val="1"/>
              </w:numPr>
              <w:ind w:left="34" w:right="17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достойно нести эстафету дедов и отцов, 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иться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лижн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ыва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49C" w:rsidRPr="001B44BF" w:rsidRDefault="00DF549C" w:rsidP="00DF549C">
            <w:pPr>
              <w:pStyle w:val="a4"/>
              <w:numPr>
                <w:ilvl w:val="0"/>
                <w:numId w:val="1"/>
              </w:numPr>
              <w:ind w:left="34" w:right="17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физической культурой,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и пропагандировать здоровый образ жизни;</w:t>
            </w:r>
          </w:p>
          <w:p w:rsidR="00DF549C" w:rsidRPr="001B44BF" w:rsidRDefault="00DF549C" w:rsidP="00DF549C">
            <w:pPr>
              <w:pStyle w:val="a4"/>
              <w:numPr>
                <w:ilvl w:val="0"/>
                <w:numId w:val="1"/>
              </w:numPr>
              <w:ind w:left="34" w:right="17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F">
              <w:rPr>
                <w:sz w:val="24"/>
                <w:szCs w:val="24"/>
              </w:rPr>
              <w:t xml:space="preserve">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дорожить такими духовными ценностями нашего общества, как беззаветная 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Отечеству, подлинный патриотизм, уважение друг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;</w:t>
            </w:r>
          </w:p>
          <w:p w:rsidR="00DF549C" w:rsidRPr="00F975B7" w:rsidRDefault="00DF549C" w:rsidP="00DF549C">
            <w:pPr>
              <w:pStyle w:val="a4"/>
              <w:numPr>
                <w:ilvl w:val="0"/>
                <w:numId w:val="1"/>
              </w:numPr>
              <w:ind w:left="34" w:right="17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 свое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становление и вести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49C" w:rsidRPr="00F975B7" w:rsidRDefault="00DF549C" w:rsidP="00DF549C">
            <w:pPr>
              <w:pStyle w:val="a4"/>
              <w:numPr>
                <w:ilvl w:val="0"/>
                <w:numId w:val="1"/>
              </w:numPr>
              <w:ind w:left="34" w:right="175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>озрождать, развивать и сохранять этнокультурные традиции народов, преумно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>и распространять опыт дружбы народов нашей многонационально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49C" w:rsidRPr="00AF357F" w:rsidRDefault="00DF549C" w:rsidP="00DA3B8B">
            <w:pPr>
              <w:ind w:left="34" w:right="17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ни,</w:t>
            </w:r>
            <w:r w:rsidRPr="00F97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олько личность с четкими нравственными ориентирами, твердой духовной позицией способна сделать </w:t>
            </w:r>
            <w:r w:rsidRPr="006906B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равильный выбор жизненного пути</w:t>
            </w:r>
            <w:r w:rsidRPr="00F975B7">
              <w:rPr>
                <w:rFonts w:ascii="Times New Roman" w:eastAsia="Calibri" w:hAnsi="Times New Roman" w:cs="Times New Roman"/>
                <w:sz w:val="24"/>
                <w:szCs w:val="24"/>
              </w:rPr>
              <w:t>, который позволит обеспечить защиту Земли, развитие и укрепление малой родины,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F357F">
              <w:rPr>
                <w:rFonts w:ascii="Times New Roman" w:hAnsi="Times New Roman" w:cs="Times New Roman"/>
                <w:sz w:val="24"/>
                <w:szCs w:val="24"/>
              </w:rPr>
              <w:t>Так зачем тратить свое драгоценное время и жизнь, которая дается тебе всего один раз на то, чего не существует.</w:t>
            </w:r>
          </w:p>
          <w:p w:rsidR="00DF549C" w:rsidRDefault="00DF549C" w:rsidP="00DF549C">
            <w:pPr>
              <w:ind w:left="34" w:right="175" w:hanging="34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906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 России есть славное прошлое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549C" w:rsidRPr="006906B8" w:rsidRDefault="00DF549C" w:rsidP="00DF549C">
            <w:pPr>
              <w:ind w:left="34" w:right="175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906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 тобой великое будущее</w:t>
            </w:r>
            <w:r w:rsidRPr="0069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6B8">
              <w:rPr>
                <w:rFonts w:ascii="Times New Roman" w:hAnsi="Times New Roman" w:cs="Times New Roman"/>
                <w:b/>
                <w:sz w:val="24"/>
                <w:szCs w:val="24"/>
              </w:rPr>
              <w:t>нашей страны.</w:t>
            </w:r>
          </w:p>
          <w:p w:rsidR="00DF549C" w:rsidRPr="00E13185" w:rsidRDefault="00DF549C" w:rsidP="00DF549C">
            <w:pPr>
              <w:ind w:left="34" w:right="175" w:hanging="34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DF549C" w:rsidRPr="00AF357F" w:rsidRDefault="00DF549C" w:rsidP="00DF549C">
            <w:pPr>
              <w:ind w:left="34" w:right="175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Наслаждайся реальной жизнью!</w:t>
            </w:r>
          </w:p>
          <w:p w:rsidR="00DF549C" w:rsidRPr="00E13185" w:rsidRDefault="00DF549C" w:rsidP="00DF549C">
            <w:pPr>
              <w:ind w:left="34" w:right="175" w:hanging="34"/>
              <w:jc w:val="center"/>
              <w:rPr>
                <w:sz w:val="1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 надежда и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5671" w:type="dxa"/>
            <w:tcBorders>
              <w:bottom w:val="nil"/>
              <w:right w:val="nil"/>
            </w:tcBorders>
          </w:tcPr>
          <w:p w:rsidR="006355E3" w:rsidRPr="006355E3" w:rsidRDefault="006355E3" w:rsidP="006355E3">
            <w:pPr>
              <w:pStyle w:val="a4"/>
              <w:ind w:left="176" w:right="34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DF549C" w:rsidRDefault="00DF549C" w:rsidP="00DF549C">
            <w:pPr>
              <w:pStyle w:val="a4"/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достойно нести эстафету дедов и отцов, 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иться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лижн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ыва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453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49C" w:rsidRPr="001B44BF" w:rsidRDefault="00DF549C" w:rsidP="00DF549C">
            <w:pPr>
              <w:pStyle w:val="a4"/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физической культурой,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и пропагандировать здоровый образ жизни;</w:t>
            </w:r>
          </w:p>
          <w:p w:rsidR="00DF549C" w:rsidRPr="001B44BF" w:rsidRDefault="00DF549C" w:rsidP="00DF549C">
            <w:pPr>
              <w:pStyle w:val="a4"/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F">
              <w:rPr>
                <w:sz w:val="24"/>
                <w:szCs w:val="24"/>
              </w:rPr>
              <w:t xml:space="preserve">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дорожить такими духовными ценностями нашего общества, как беззаветная 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Отечеству, подлинный патриотизм, уважение друг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;</w:t>
            </w:r>
          </w:p>
          <w:p w:rsidR="00DF549C" w:rsidRPr="00F975B7" w:rsidRDefault="00DF549C" w:rsidP="00DF549C">
            <w:pPr>
              <w:pStyle w:val="a4"/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B44BF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 свое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становление и вести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549C" w:rsidRPr="00F975B7" w:rsidRDefault="00DF549C" w:rsidP="00DF549C">
            <w:pPr>
              <w:pStyle w:val="a4"/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>озрождать, развивать и сохранять этнокультурные традиции народов, преумно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5B7">
              <w:rPr>
                <w:rFonts w:ascii="Times New Roman" w:hAnsi="Times New Roman" w:cs="Times New Roman"/>
                <w:sz w:val="24"/>
                <w:szCs w:val="24"/>
              </w:rPr>
              <w:t>и распространять опыт дружбы народов нашей многонационально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49C" w:rsidRPr="00AF357F" w:rsidRDefault="00DF549C" w:rsidP="00DF549C">
            <w:pPr>
              <w:ind w:left="176" w:right="34"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ни,</w:t>
            </w:r>
            <w:r w:rsidRPr="00F97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олько личность с четкими нравственными ориентирами, твердой духовной позицией способна сделать </w:t>
            </w:r>
            <w:r w:rsidRPr="006906B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правильный выбор жизненного пути</w:t>
            </w:r>
            <w:r w:rsidRPr="00F975B7">
              <w:rPr>
                <w:rFonts w:ascii="Times New Roman" w:eastAsia="Calibri" w:hAnsi="Times New Roman" w:cs="Times New Roman"/>
                <w:sz w:val="24"/>
                <w:szCs w:val="24"/>
              </w:rPr>
              <w:t>, который позволит обеспечить защиту Земли, развитие и укрепление малой родины,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F357F">
              <w:rPr>
                <w:rFonts w:ascii="Times New Roman" w:hAnsi="Times New Roman" w:cs="Times New Roman"/>
                <w:sz w:val="24"/>
                <w:szCs w:val="24"/>
              </w:rPr>
              <w:t>Так зачем тратить свое драгоценное время и жизнь, которая дается тебе всего один раз на то, чего не существует.</w:t>
            </w:r>
          </w:p>
          <w:p w:rsidR="00DF549C" w:rsidRDefault="00DF549C" w:rsidP="00DF549C">
            <w:pPr>
              <w:ind w:left="176" w:right="34" w:firstLine="388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6906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 России есть славное прошлое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549C" w:rsidRPr="006906B8" w:rsidRDefault="00DF549C" w:rsidP="00DF549C">
            <w:pPr>
              <w:ind w:left="176" w:right="34" w:firstLine="3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906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 тобой великое будущее</w:t>
            </w:r>
            <w:r w:rsidRPr="0069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6B8">
              <w:rPr>
                <w:rFonts w:ascii="Times New Roman" w:hAnsi="Times New Roman" w:cs="Times New Roman"/>
                <w:b/>
                <w:sz w:val="24"/>
                <w:szCs w:val="24"/>
              </w:rPr>
              <w:t>нашей страны.</w:t>
            </w:r>
          </w:p>
          <w:p w:rsidR="00DF549C" w:rsidRPr="00E13185" w:rsidRDefault="00DF549C" w:rsidP="00DF549C">
            <w:pPr>
              <w:ind w:left="176" w:right="34" w:firstLine="388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DF549C" w:rsidRPr="00AF357F" w:rsidRDefault="00DF549C" w:rsidP="00DF549C">
            <w:pPr>
              <w:ind w:left="176" w:right="34" w:firstLine="3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Наслаждайся реальной жизнью!</w:t>
            </w:r>
          </w:p>
          <w:p w:rsidR="00DF549C" w:rsidRPr="00E13185" w:rsidRDefault="00DF549C" w:rsidP="00DF549C">
            <w:pPr>
              <w:ind w:left="176" w:right="34" w:firstLine="388"/>
              <w:jc w:val="center"/>
              <w:rPr>
                <w:sz w:val="1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 надежда и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ор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</w:tr>
      <w:tr w:rsidR="006355E3" w:rsidTr="007C4A9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355E3" w:rsidRDefault="006355E3" w:rsidP="007C4A93">
            <w:pPr>
              <w:ind w:left="-108" w:right="175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15035" cy="1676989"/>
                  <wp:effectExtent l="19050" t="0" r="0" b="0"/>
                  <wp:docPr id="16" name="Рисунок 0" descr="серая застав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ая заставка 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35" cy="167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E3" w:rsidRDefault="006355E3" w:rsidP="007C4A93">
            <w:pPr>
              <w:ind w:left="-108" w:right="175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До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й друг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6355E3" w:rsidRPr="007C4A93" w:rsidRDefault="006355E3" w:rsidP="007C4A93">
            <w:pPr>
              <w:ind w:left="-108" w:right="175" w:firstLine="283"/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6355E3" w:rsidRPr="00F975B7" w:rsidRDefault="006355E3" w:rsidP="007C4A93">
            <w:pPr>
              <w:ind w:left="-108" w:right="17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ы н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ься перед компьютером, планшетом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оя 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ая жизнь замирает.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виртуального пространства состоит в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ый «заменитель» компьютерных страте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39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ю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кой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ной</w:t>
            </w:r>
            <w:r w:rsidR="00482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ыщенной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55E3" w:rsidRDefault="006355E3" w:rsidP="007C4A93">
            <w:pPr>
              <w:pStyle w:val="a5"/>
              <w:spacing w:before="0" w:beforeAutospacing="0" w:after="0" w:afterAutospacing="0"/>
              <w:ind w:left="-108" w:right="176" w:firstLine="283"/>
              <w:jc w:val="both"/>
            </w:pPr>
            <w:r w:rsidRPr="00F975B7">
              <w:t xml:space="preserve">На </w:t>
            </w:r>
            <w:r>
              <w:t>тебя</w:t>
            </w:r>
            <w:r w:rsidRPr="00F975B7">
              <w:t xml:space="preserve">, на </w:t>
            </w:r>
            <w:r>
              <w:t>твое</w:t>
            </w:r>
            <w:r w:rsidRPr="00F975B7">
              <w:t xml:space="preserve"> поколение ложится ответственность за сохранение высоких нравственных ценностей и мудрых традиций наших предков. Давай вместе подумаем, каким мы хотим видеть будущее нашей малой Родины, нашей страны? Какова будет </w:t>
            </w:r>
            <w:r>
              <w:t>н</w:t>
            </w:r>
            <w:r w:rsidRPr="00F975B7">
              <w:t>аша роль в этом процессе?</w:t>
            </w:r>
          </w:p>
          <w:p w:rsidR="006355E3" w:rsidRDefault="006355E3" w:rsidP="007C4A93">
            <w:pPr>
              <w:pStyle w:val="a5"/>
              <w:spacing w:before="0" w:beforeAutospacing="0" w:after="0" w:afterAutospacing="0"/>
              <w:ind w:left="-108" w:right="176" w:firstLine="283"/>
              <w:jc w:val="both"/>
              <w:rPr>
                <w:b/>
                <w:i/>
                <w:sz w:val="26"/>
                <w:szCs w:val="26"/>
              </w:rPr>
            </w:pPr>
            <w:r w:rsidRPr="00E13185">
              <w:rPr>
                <w:b/>
                <w:sz w:val="26"/>
                <w:szCs w:val="26"/>
              </w:rPr>
              <w:t>Россия</w:t>
            </w:r>
            <w:r w:rsidRPr="00E13185">
              <w:rPr>
                <w:b/>
                <w:i/>
                <w:sz w:val="26"/>
                <w:szCs w:val="26"/>
              </w:rPr>
              <w:t xml:space="preserve"> – это твой дом, в котором находится достойное место</w:t>
            </w:r>
            <w:r w:rsidR="00091392">
              <w:rPr>
                <w:b/>
                <w:i/>
                <w:sz w:val="26"/>
                <w:szCs w:val="26"/>
              </w:rPr>
              <w:br/>
            </w:r>
            <w:r w:rsidRPr="00E13185">
              <w:rPr>
                <w:b/>
                <w:i/>
                <w:sz w:val="26"/>
                <w:szCs w:val="26"/>
              </w:rPr>
              <w:t>и возможности для твоей самореализации</w:t>
            </w:r>
            <w:r w:rsidR="00E60119">
              <w:rPr>
                <w:b/>
                <w:i/>
                <w:sz w:val="26"/>
                <w:szCs w:val="26"/>
              </w:rPr>
              <w:br/>
            </w:r>
            <w:r w:rsidR="00785B5B">
              <w:rPr>
                <w:b/>
                <w:i/>
                <w:sz w:val="26"/>
                <w:szCs w:val="26"/>
              </w:rPr>
              <w:t>и твоя задача.</w:t>
            </w:r>
          </w:p>
          <w:p w:rsidR="00785B5B" w:rsidRDefault="00785B5B" w:rsidP="007C4A93">
            <w:pPr>
              <w:pStyle w:val="a5"/>
              <w:spacing w:before="0" w:beforeAutospacing="0" w:after="0" w:afterAutospacing="0"/>
              <w:ind w:left="-108" w:right="176" w:firstLine="283"/>
              <w:jc w:val="both"/>
              <w:rPr>
                <w:b/>
                <w:i/>
                <w:sz w:val="26"/>
                <w:szCs w:val="26"/>
              </w:rPr>
            </w:pPr>
          </w:p>
          <w:p w:rsidR="00091392" w:rsidRPr="007C4A93" w:rsidRDefault="00091392" w:rsidP="007C4A93">
            <w:pPr>
              <w:pStyle w:val="a5"/>
              <w:spacing w:before="0" w:beforeAutospacing="0" w:after="0" w:afterAutospacing="0"/>
              <w:ind w:left="-108" w:right="176" w:firstLine="283"/>
              <w:jc w:val="both"/>
              <w:rPr>
                <w:b/>
                <w:i/>
                <w:sz w:val="8"/>
                <w:szCs w:val="26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355E3" w:rsidRDefault="006355E3" w:rsidP="006355E3">
            <w:pPr>
              <w:ind w:left="34" w:right="35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15035" cy="1676989"/>
                  <wp:effectExtent l="19050" t="0" r="0" b="0"/>
                  <wp:docPr id="17" name="Рисунок 0" descr="серая застав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ая заставка 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35" cy="167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E3" w:rsidRDefault="006355E3" w:rsidP="006355E3">
            <w:pPr>
              <w:ind w:left="34" w:right="35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До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й друг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6355E3" w:rsidRPr="007C4A93" w:rsidRDefault="006355E3" w:rsidP="006355E3">
            <w:pPr>
              <w:ind w:left="34" w:right="35" w:hanging="34"/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6355E3" w:rsidRPr="00F975B7" w:rsidRDefault="006355E3" w:rsidP="006355E3">
            <w:pPr>
              <w:ind w:left="34" w:righ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ы н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ься перед компьютером, планшетом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оя 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ая жизнь замирает.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виртуального пространства состоит в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ый «заменитель» компьютерных страте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39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ю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кой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ной</w:t>
            </w:r>
            <w:r w:rsidR="007C4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ыщенной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55E3" w:rsidRDefault="006355E3" w:rsidP="006355E3">
            <w:pPr>
              <w:pStyle w:val="a5"/>
              <w:spacing w:before="0" w:beforeAutospacing="0" w:after="0" w:afterAutospacing="0"/>
              <w:ind w:left="34" w:right="35" w:firstLine="425"/>
              <w:jc w:val="both"/>
            </w:pPr>
            <w:r w:rsidRPr="00F975B7">
              <w:t xml:space="preserve">На </w:t>
            </w:r>
            <w:r>
              <w:t>тебя</w:t>
            </w:r>
            <w:r w:rsidRPr="00F975B7">
              <w:t xml:space="preserve">, на </w:t>
            </w:r>
            <w:r>
              <w:t>твое</w:t>
            </w:r>
            <w:r w:rsidRPr="00F975B7">
              <w:t xml:space="preserve"> поколение ложится ответственность за сохранение высоких нравственных ценностей и мудрых традиций наших предков. Давай вместе подумаем, каким мы хотим видеть будущее нашей малой Родины, нашей страны? Какова будет </w:t>
            </w:r>
            <w:r>
              <w:t>н</w:t>
            </w:r>
            <w:r w:rsidRPr="00F975B7">
              <w:t>аша роль в этом процессе?</w:t>
            </w:r>
          </w:p>
          <w:p w:rsidR="006355E3" w:rsidRDefault="006355E3" w:rsidP="006355E3">
            <w:pPr>
              <w:pStyle w:val="a5"/>
              <w:spacing w:before="0" w:beforeAutospacing="0" w:after="0" w:afterAutospacing="0"/>
              <w:ind w:left="34" w:right="35" w:firstLine="425"/>
              <w:jc w:val="both"/>
              <w:rPr>
                <w:b/>
                <w:i/>
                <w:sz w:val="26"/>
                <w:szCs w:val="26"/>
              </w:rPr>
            </w:pPr>
            <w:r w:rsidRPr="00E13185">
              <w:rPr>
                <w:b/>
                <w:sz w:val="26"/>
                <w:szCs w:val="26"/>
              </w:rPr>
              <w:t>Россия</w:t>
            </w:r>
            <w:r w:rsidRPr="00E13185">
              <w:rPr>
                <w:b/>
                <w:i/>
                <w:sz w:val="26"/>
                <w:szCs w:val="26"/>
              </w:rPr>
              <w:t xml:space="preserve"> – это твой дом, в котором находится достойное место и возможности для тво</w:t>
            </w:r>
            <w:r w:rsidR="00785B5B">
              <w:rPr>
                <w:b/>
                <w:i/>
                <w:sz w:val="26"/>
                <w:szCs w:val="26"/>
              </w:rPr>
              <w:t>ей самореализации и твоя задача.</w:t>
            </w:r>
          </w:p>
          <w:p w:rsidR="006355E3" w:rsidRPr="00E13185" w:rsidRDefault="006355E3" w:rsidP="006355E3">
            <w:pPr>
              <w:pStyle w:val="a5"/>
              <w:spacing w:before="0" w:beforeAutospacing="0" w:after="0" w:afterAutospacing="0"/>
              <w:ind w:left="34" w:right="35" w:hanging="34"/>
              <w:jc w:val="both"/>
              <w:rPr>
                <w:b/>
                <w:i/>
                <w:sz w:val="14"/>
                <w:szCs w:val="26"/>
              </w:rPr>
            </w:pPr>
          </w:p>
        </w:tc>
      </w:tr>
      <w:tr w:rsidR="006355E3" w:rsidTr="007C4A9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355E3" w:rsidRPr="006355E3" w:rsidRDefault="006355E3" w:rsidP="007C4A93">
            <w:pPr>
              <w:ind w:left="-108" w:right="175" w:firstLine="283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6355E3" w:rsidRDefault="007C4A93" w:rsidP="007C4A93">
            <w:pPr>
              <w:ind w:left="-108" w:right="175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A9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15035" cy="1676989"/>
                  <wp:effectExtent l="19050" t="0" r="0" b="0"/>
                  <wp:docPr id="21" name="Рисунок 0" descr="серая застав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ая заставка 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35" cy="167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E3" w:rsidRDefault="006355E3" w:rsidP="007C4A93">
            <w:pPr>
              <w:ind w:left="-108" w:right="175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До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й друг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6355E3" w:rsidRPr="00091392" w:rsidRDefault="006355E3" w:rsidP="007C4A93">
            <w:pPr>
              <w:ind w:left="-108" w:right="175" w:firstLine="283"/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6355E3" w:rsidRPr="00F975B7" w:rsidRDefault="006355E3" w:rsidP="007C4A93">
            <w:pPr>
              <w:ind w:left="-108" w:right="17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ы н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ься перед компьютером, планшетом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оя 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ая жизнь замирает.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виртуального пространства состоит в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ый «заменитель» компьютерных страте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39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ю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кой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ной</w:t>
            </w:r>
            <w:r w:rsidR="00482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ыщенной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55E3" w:rsidRDefault="006355E3" w:rsidP="007C4A93">
            <w:pPr>
              <w:pStyle w:val="a5"/>
              <w:spacing w:before="0" w:beforeAutospacing="0" w:after="0" w:afterAutospacing="0"/>
              <w:ind w:left="-108" w:right="176" w:firstLine="283"/>
              <w:jc w:val="both"/>
            </w:pPr>
            <w:r w:rsidRPr="00F975B7">
              <w:t xml:space="preserve">На </w:t>
            </w:r>
            <w:r>
              <w:t>тебя</w:t>
            </w:r>
            <w:r w:rsidRPr="00F975B7">
              <w:t xml:space="preserve">, на </w:t>
            </w:r>
            <w:r>
              <w:t>твое</w:t>
            </w:r>
            <w:r w:rsidRPr="00F975B7">
              <w:t xml:space="preserve"> поколение ложится ответственность за сохранение высоких нравственных ценностей и мудрых традиций наших предков. Давай вместе подумаем, каким мы хотим видеть будущее нашей малой Родины, нашей страны? Какова будет </w:t>
            </w:r>
            <w:r>
              <w:t>н</w:t>
            </w:r>
            <w:r w:rsidRPr="00F975B7">
              <w:t>аша роль в этом процессе?</w:t>
            </w:r>
          </w:p>
          <w:p w:rsidR="006355E3" w:rsidRPr="00E13185" w:rsidRDefault="006355E3" w:rsidP="007C4A93">
            <w:pPr>
              <w:pStyle w:val="a5"/>
              <w:spacing w:before="0" w:beforeAutospacing="0" w:after="0" w:afterAutospacing="0"/>
              <w:ind w:left="-108" w:right="176" w:firstLine="283"/>
              <w:jc w:val="both"/>
              <w:rPr>
                <w:b/>
                <w:i/>
                <w:sz w:val="14"/>
                <w:szCs w:val="26"/>
              </w:rPr>
            </w:pPr>
            <w:r w:rsidRPr="00E13185">
              <w:rPr>
                <w:b/>
                <w:sz w:val="26"/>
                <w:szCs w:val="26"/>
              </w:rPr>
              <w:t>Россия</w:t>
            </w:r>
            <w:r w:rsidRPr="00E13185">
              <w:rPr>
                <w:b/>
                <w:i/>
                <w:sz w:val="26"/>
                <w:szCs w:val="26"/>
              </w:rPr>
              <w:t xml:space="preserve"> – это твой дом, в котором находится достойное место и возможности для твоей самореализации и твоя задача</w:t>
            </w:r>
            <w:r w:rsidR="00785B5B">
              <w:rPr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6355E3" w:rsidRPr="006355E3" w:rsidRDefault="006355E3" w:rsidP="006355E3">
            <w:pPr>
              <w:ind w:left="34" w:right="35" w:hanging="34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6355E3" w:rsidRDefault="007C4A93" w:rsidP="006355E3">
            <w:pPr>
              <w:ind w:left="34" w:right="35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A9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15035" cy="1676989"/>
                  <wp:effectExtent l="19050" t="0" r="0" b="0"/>
                  <wp:docPr id="22" name="Рисунок 0" descr="серая застав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ая заставка 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35" cy="167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E3" w:rsidRDefault="006355E3" w:rsidP="006355E3">
            <w:pPr>
              <w:ind w:left="34" w:right="35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До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й друг</w:t>
            </w:r>
            <w:r w:rsidRPr="00AF357F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6355E3" w:rsidRPr="00091392" w:rsidRDefault="006355E3" w:rsidP="006355E3">
            <w:pPr>
              <w:ind w:left="34" w:right="35" w:hanging="34"/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6355E3" w:rsidRPr="00F975B7" w:rsidRDefault="006355E3" w:rsidP="006355E3">
            <w:pPr>
              <w:ind w:left="34" w:right="3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ы на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ься перед компьютером, планшетом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оя 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ая жизнь замирает.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виртуального пространства состоит в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5F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ый «заменитель» компьютерных страте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39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ю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ь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кой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е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B44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ыщенной</w:t>
            </w:r>
            <w:r w:rsidRPr="00F97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55E3" w:rsidRDefault="006355E3" w:rsidP="006355E3">
            <w:pPr>
              <w:pStyle w:val="a5"/>
              <w:spacing w:before="0" w:beforeAutospacing="0" w:after="0" w:afterAutospacing="0"/>
              <w:ind w:left="34" w:right="35" w:firstLine="425"/>
              <w:jc w:val="both"/>
            </w:pPr>
            <w:r w:rsidRPr="00F975B7">
              <w:t xml:space="preserve">На </w:t>
            </w:r>
            <w:r>
              <w:t>тебя</w:t>
            </w:r>
            <w:r w:rsidRPr="00F975B7">
              <w:t xml:space="preserve">, на </w:t>
            </w:r>
            <w:r>
              <w:t>твое</w:t>
            </w:r>
            <w:r w:rsidRPr="00F975B7">
              <w:t xml:space="preserve"> поколение ложится ответственность за сохранение высоких нравственных ценностей и мудрых традиций наших предков. Давай вместе подумаем, каким мы хотим видеть будущее нашей малой Родины, нашей страны? Какова будет </w:t>
            </w:r>
            <w:r>
              <w:t>н</w:t>
            </w:r>
            <w:r w:rsidRPr="00F975B7">
              <w:t>аша роль в этом процессе?</w:t>
            </w:r>
          </w:p>
          <w:p w:rsidR="006355E3" w:rsidRPr="00E13185" w:rsidRDefault="006355E3" w:rsidP="006355E3">
            <w:pPr>
              <w:pStyle w:val="a5"/>
              <w:spacing w:before="0" w:beforeAutospacing="0" w:after="0" w:afterAutospacing="0"/>
              <w:ind w:left="34" w:right="35" w:firstLine="425"/>
              <w:jc w:val="both"/>
              <w:rPr>
                <w:b/>
                <w:i/>
                <w:sz w:val="14"/>
                <w:szCs w:val="26"/>
              </w:rPr>
            </w:pPr>
            <w:r w:rsidRPr="00E13185">
              <w:rPr>
                <w:b/>
                <w:sz w:val="26"/>
                <w:szCs w:val="26"/>
              </w:rPr>
              <w:t>Россия</w:t>
            </w:r>
            <w:r w:rsidRPr="00E13185">
              <w:rPr>
                <w:b/>
                <w:i/>
                <w:sz w:val="26"/>
                <w:szCs w:val="26"/>
              </w:rPr>
              <w:t xml:space="preserve"> – это твой дом, в котором находится достойное место и возможности для твоей самореализации и твоя задача</w:t>
            </w:r>
            <w:r w:rsidR="00785B5B">
              <w:rPr>
                <w:b/>
                <w:i/>
                <w:sz w:val="26"/>
                <w:szCs w:val="26"/>
              </w:rPr>
              <w:t>.</w:t>
            </w:r>
          </w:p>
        </w:tc>
      </w:tr>
    </w:tbl>
    <w:p w:rsidR="003D71AD" w:rsidRDefault="003D71AD"/>
    <w:sectPr w:rsidR="003D71AD" w:rsidSect="008918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73C3"/>
    <w:multiLevelType w:val="hybridMultilevel"/>
    <w:tmpl w:val="4C1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5075C"/>
    <w:multiLevelType w:val="hybridMultilevel"/>
    <w:tmpl w:val="38F4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56022"/>
    <w:rsid w:val="00091392"/>
    <w:rsid w:val="00156022"/>
    <w:rsid w:val="001B44BF"/>
    <w:rsid w:val="003C5551"/>
    <w:rsid w:val="003D71AD"/>
    <w:rsid w:val="00407F45"/>
    <w:rsid w:val="00464E27"/>
    <w:rsid w:val="00482E0B"/>
    <w:rsid w:val="004B7B7E"/>
    <w:rsid w:val="005F7FF9"/>
    <w:rsid w:val="006355E3"/>
    <w:rsid w:val="006906B8"/>
    <w:rsid w:val="00785B5B"/>
    <w:rsid w:val="007C4A93"/>
    <w:rsid w:val="007F4B50"/>
    <w:rsid w:val="00867E70"/>
    <w:rsid w:val="00891832"/>
    <w:rsid w:val="00947A2D"/>
    <w:rsid w:val="00AF357F"/>
    <w:rsid w:val="00C51000"/>
    <w:rsid w:val="00DA3B8B"/>
    <w:rsid w:val="00DF549C"/>
    <w:rsid w:val="00E13185"/>
    <w:rsid w:val="00E20B65"/>
    <w:rsid w:val="00E60119"/>
    <w:rsid w:val="00F5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F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F7F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5A21-0FC7-40EF-8900-A35B273F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5-11-05T11:25:00Z</cp:lastPrinted>
  <dcterms:created xsi:type="dcterms:W3CDTF">2015-11-05T10:59:00Z</dcterms:created>
  <dcterms:modified xsi:type="dcterms:W3CDTF">2015-12-10T11:54:00Z</dcterms:modified>
</cp:coreProperties>
</file>